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E" w:rsidRPr="003A2AE8" w:rsidRDefault="00EE5327" w:rsidP="000538C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</w:t>
      </w:r>
      <w:r w:rsidR="002036BE">
        <w:rPr>
          <w:rFonts w:ascii="Times New Roman" w:hAnsi="Times New Roman" w:cs="Times New Roman"/>
          <w:b/>
          <w:sz w:val="32"/>
          <w:szCs w:val="32"/>
        </w:rPr>
        <w:t>ет перед населением за 2019</w:t>
      </w:r>
      <w:r w:rsidR="008D5C29" w:rsidRPr="003A2A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3D6E" w:rsidRPr="003A2AE8">
        <w:rPr>
          <w:rFonts w:ascii="Times New Roman" w:hAnsi="Times New Roman" w:cs="Times New Roman"/>
          <w:b/>
          <w:sz w:val="32"/>
          <w:szCs w:val="32"/>
        </w:rPr>
        <w:t>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BB4658">
        <w:rPr>
          <w:rFonts w:ascii="Times New Roman" w:hAnsi="Times New Roman" w:cs="Times New Roman"/>
          <w:b/>
          <w:sz w:val="32"/>
          <w:szCs w:val="32"/>
        </w:rPr>
        <w:t>. Вершинино 11</w:t>
      </w:r>
      <w:r w:rsidR="002036BE">
        <w:rPr>
          <w:rFonts w:ascii="Times New Roman" w:hAnsi="Times New Roman" w:cs="Times New Roman"/>
          <w:b/>
          <w:sz w:val="32"/>
          <w:szCs w:val="32"/>
        </w:rPr>
        <w:t>.03.2019</w:t>
      </w:r>
      <w:r w:rsidR="008D5C29" w:rsidRPr="003A2AE8">
        <w:rPr>
          <w:rFonts w:ascii="Times New Roman" w:hAnsi="Times New Roman" w:cs="Times New Roman"/>
          <w:b/>
          <w:sz w:val="32"/>
          <w:szCs w:val="32"/>
        </w:rPr>
        <w:t>г.</w:t>
      </w:r>
    </w:p>
    <w:p w:rsidR="005426BA" w:rsidRPr="005A18BF" w:rsidRDefault="005426BA" w:rsidP="005426BA">
      <w:pPr>
        <w:rPr>
          <w:rFonts w:ascii="Times New Roman" w:hAnsi="Times New Roman" w:cs="Times New Roman"/>
          <w:b/>
          <w:sz w:val="24"/>
          <w:szCs w:val="24"/>
        </w:rPr>
      </w:pPr>
      <w:r w:rsidRPr="005A18BF">
        <w:rPr>
          <w:rFonts w:ascii="Times New Roman" w:hAnsi="Times New Roman" w:cs="Times New Roman"/>
          <w:b/>
          <w:sz w:val="24"/>
          <w:szCs w:val="24"/>
        </w:rPr>
        <w:t>1) Вступительное слово</w:t>
      </w:r>
      <w:r w:rsidR="008D3B52" w:rsidRPr="005A18BF">
        <w:rPr>
          <w:rFonts w:ascii="Times New Roman" w:hAnsi="Times New Roman" w:cs="Times New Roman"/>
          <w:b/>
          <w:sz w:val="24"/>
          <w:szCs w:val="24"/>
        </w:rPr>
        <w:t>:</w:t>
      </w:r>
    </w:p>
    <w:p w:rsidR="005426BA" w:rsidRDefault="005426BA" w:rsidP="00027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я готовил отчет главы перед населением, я задавался вопросом, Что такое отчет главы перед населением, что хотят узнать люди. Не думаю, что нужно отчитыватьс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сред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боте с бумагами и с контролирующими органами.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н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было сделано в поселении. А дела в поселении неотъемлемо связаны с работой, помощью, и даже инициативой других людей, коллективов и организаций</w:t>
      </w:r>
      <w:r w:rsidR="006026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6BA" w:rsidRPr="005A18BF" w:rsidRDefault="005426BA" w:rsidP="005426BA">
      <w:pPr>
        <w:rPr>
          <w:rFonts w:ascii="Times New Roman" w:hAnsi="Times New Roman" w:cs="Times New Roman"/>
          <w:b/>
          <w:sz w:val="24"/>
          <w:szCs w:val="24"/>
        </w:rPr>
      </w:pPr>
      <w:r w:rsidRPr="005A18BF">
        <w:rPr>
          <w:rFonts w:ascii="Times New Roman" w:hAnsi="Times New Roman" w:cs="Times New Roman"/>
          <w:b/>
          <w:sz w:val="24"/>
          <w:szCs w:val="24"/>
        </w:rPr>
        <w:t>2) Статистика работы Администрации 2017-2020 годы</w:t>
      </w:r>
      <w:r w:rsidR="008D3B52" w:rsidRPr="005A18BF">
        <w:rPr>
          <w:rFonts w:ascii="Times New Roman" w:hAnsi="Times New Roman" w:cs="Times New Roman"/>
          <w:b/>
          <w:sz w:val="24"/>
          <w:szCs w:val="24"/>
        </w:rPr>
        <w:t>:</w:t>
      </w:r>
    </w:p>
    <w:p w:rsidR="00741C9D" w:rsidRDefault="005426BA" w:rsidP="005426BA">
      <w:pPr>
        <w:rPr>
          <w:rFonts w:ascii="Times New Roman" w:hAnsi="Times New Roman" w:cs="Times New Roman"/>
          <w:sz w:val="24"/>
          <w:szCs w:val="24"/>
        </w:rPr>
      </w:pPr>
      <w:r w:rsidRPr="005426BA">
        <w:rPr>
          <w:rFonts w:ascii="Times New Roman" w:hAnsi="Times New Roman" w:cs="Times New Roman"/>
          <w:sz w:val="24"/>
          <w:szCs w:val="24"/>
        </w:rPr>
        <w:t>За период 2019 года, в администрацию Спасского сельског</w:t>
      </w:r>
      <w:r w:rsidR="005A18BF">
        <w:rPr>
          <w:rFonts w:ascii="Times New Roman" w:hAnsi="Times New Roman" w:cs="Times New Roman"/>
          <w:sz w:val="24"/>
          <w:szCs w:val="24"/>
        </w:rPr>
        <w:t>о поселения всего поступило 1571  письменное обращение.  ПЛАНШЕТКА</w:t>
      </w:r>
      <w:r w:rsidRPr="0054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55D" w:rsidRPr="005A18BF" w:rsidRDefault="008D3B52" w:rsidP="008D3B52">
      <w:pPr>
        <w:rPr>
          <w:rFonts w:ascii="Times New Roman" w:hAnsi="Times New Roman" w:cs="Times New Roman"/>
          <w:b/>
          <w:sz w:val="24"/>
          <w:szCs w:val="24"/>
        </w:rPr>
      </w:pPr>
      <w:r w:rsidRPr="005A18BF">
        <w:rPr>
          <w:rFonts w:ascii="Times New Roman" w:hAnsi="Times New Roman" w:cs="Times New Roman"/>
          <w:b/>
          <w:sz w:val="24"/>
          <w:szCs w:val="24"/>
        </w:rPr>
        <w:t>3) отчет по направлениям:</w:t>
      </w:r>
    </w:p>
    <w:p w:rsidR="000E43B9" w:rsidRPr="000E43B9" w:rsidRDefault="000E43B9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Электричес</w:t>
      </w:r>
      <w:r w:rsidR="00AE6B51">
        <w:rPr>
          <w:rFonts w:ascii="Times New Roman" w:hAnsi="Times New Roman" w:cs="Times New Roman"/>
          <w:b/>
          <w:sz w:val="24"/>
          <w:szCs w:val="24"/>
        </w:rPr>
        <w:t>т</w:t>
      </w:r>
      <w:r w:rsidRPr="000E43B9">
        <w:rPr>
          <w:rFonts w:ascii="Times New Roman" w:hAnsi="Times New Roman" w:cs="Times New Roman"/>
          <w:b/>
          <w:sz w:val="24"/>
          <w:szCs w:val="24"/>
        </w:rPr>
        <w:t>во</w:t>
      </w:r>
    </w:p>
    <w:p w:rsidR="00A03B44" w:rsidRDefault="008D3B52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и полный реестр уличного освещения всего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77104B" w:rsidRDefault="00B53AB5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няли  25 </w:t>
      </w:r>
      <w:r w:rsidR="0077104B">
        <w:rPr>
          <w:rFonts w:ascii="Times New Roman" w:hAnsi="Times New Roman" w:cs="Times New Roman"/>
          <w:sz w:val="24"/>
          <w:szCs w:val="24"/>
        </w:rPr>
        <w:t xml:space="preserve"> фонарей на </w:t>
      </w:r>
      <w:proofErr w:type="gramStart"/>
      <w:r w:rsidR="0077104B">
        <w:rPr>
          <w:rFonts w:ascii="Times New Roman" w:hAnsi="Times New Roman" w:cs="Times New Roman"/>
          <w:sz w:val="24"/>
          <w:szCs w:val="24"/>
        </w:rPr>
        <w:t>светодиодные</w:t>
      </w:r>
      <w:proofErr w:type="gramEnd"/>
    </w:p>
    <w:p w:rsidR="00A03B44" w:rsidRDefault="00B53AB5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ли  7 </w:t>
      </w:r>
      <w:r w:rsidR="00A03B44">
        <w:rPr>
          <w:rFonts w:ascii="Times New Roman" w:hAnsi="Times New Roman" w:cs="Times New Roman"/>
          <w:sz w:val="24"/>
          <w:szCs w:val="24"/>
        </w:rPr>
        <w:t xml:space="preserve"> новых фонар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5501F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="0095501F">
        <w:rPr>
          <w:rFonts w:ascii="Times New Roman" w:hAnsi="Times New Roman" w:cs="Times New Roman"/>
          <w:sz w:val="24"/>
          <w:szCs w:val="24"/>
        </w:rPr>
        <w:t>, «Кузнецово поле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5EC5" w:rsidRDefault="00D576DD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95EC5">
        <w:rPr>
          <w:rFonts w:ascii="Times New Roman" w:hAnsi="Times New Roman" w:cs="Times New Roman"/>
          <w:sz w:val="24"/>
          <w:szCs w:val="24"/>
        </w:rPr>
        <w:t>ланируем продолжить эту работу</w:t>
      </w:r>
    </w:p>
    <w:p w:rsidR="00D576DD" w:rsidRDefault="00D576DD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576DD">
        <w:rPr>
          <w:rFonts w:ascii="Times New Roman" w:hAnsi="Times New Roman" w:cs="Times New Roman"/>
          <w:sz w:val="24"/>
          <w:szCs w:val="24"/>
        </w:rPr>
        <w:t>формление учёта уличного освещения</w:t>
      </w:r>
      <w:r w:rsidR="008D3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52" w:rsidRDefault="008D3B52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м отрабо</w:t>
      </w:r>
      <w:r w:rsidR="00CF4774">
        <w:rPr>
          <w:rFonts w:ascii="Times New Roman" w:hAnsi="Times New Roman" w:cs="Times New Roman"/>
          <w:sz w:val="24"/>
          <w:szCs w:val="24"/>
        </w:rPr>
        <w:t>тать все обращения граждан (</w:t>
      </w:r>
      <w:r>
        <w:rPr>
          <w:rFonts w:ascii="Times New Roman" w:hAnsi="Times New Roman" w:cs="Times New Roman"/>
          <w:sz w:val="24"/>
          <w:szCs w:val="24"/>
        </w:rPr>
        <w:t>Луговая,</w:t>
      </w:r>
      <w:r w:rsidR="00CF4774">
        <w:rPr>
          <w:rFonts w:ascii="Times New Roman" w:hAnsi="Times New Roman" w:cs="Times New Roman"/>
          <w:sz w:val="24"/>
          <w:szCs w:val="24"/>
        </w:rPr>
        <w:t xml:space="preserve"> </w:t>
      </w:r>
      <w:r w:rsidR="00D55CBC">
        <w:rPr>
          <w:rFonts w:ascii="Times New Roman" w:hAnsi="Times New Roman" w:cs="Times New Roman"/>
          <w:sz w:val="24"/>
          <w:szCs w:val="24"/>
        </w:rPr>
        <w:t>Новая</w:t>
      </w:r>
      <w:r w:rsidR="00CF4774">
        <w:rPr>
          <w:rFonts w:ascii="Times New Roman" w:hAnsi="Times New Roman" w:cs="Times New Roman"/>
          <w:sz w:val="24"/>
          <w:szCs w:val="24"/>
        </w:rPr>
        <w:t>, Советская 5, Победы 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43B9" w:rsidRPr="000E43B9" w:rsidRDefault="000E43B9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Вода</w:t>
      </w:r>
    </w:p>
    <w:p w:rsidR="00C225AD" w:rsidRDefault="00C225AD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и полный реестр водопроводных колодцев/колонок всего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77104B" w:rsidRDefault="009A38B0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и водопровод на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</w:p>
    <w:p w:rsidR="009A38B0" w:rsidRDefault="009A38B0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и водопро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Кузнецово поле" к скважине на ул. Молодежной</w:t>
      </w:r>
    </w:p>
    <w:p w:rsidR="009A38B0" w:rsidRDefault="009A38B0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ли докуме</w:t>
      </w:r>
      <w:r w:rsidR="00C225AD">
        <w:rPr>
          <w:rFonts w:ascii="Times New Roman" w:hAnsi="Times New Roman" w:cs="Times New Roman"/>
          <w:sz w:val="24"/>
          <w:szCs w:val="24"/>
        </w:rPr>
        <w:t xml:space="preserve">нты на скважину на ул. </w:t>
      </w:r>
      <w:proofErr w:type="gramStart"/>
      <w:r w:rsidR="00C225AD">
        <w:rPr>
          <w:rFonts w:ascii="Times New Roman" w:hAnsi="Times New Roman" w:cs="Times New Roman"/>
          <w:sz w:val="24"/>
          <w:szCs w:val="24"/>
        </w:rPr>
        <w:t>Молодежной</w:t>
      </w:r>
      <w:proofErr w:type="gramEnd"/>
    </w:p>
    <w:p w:rsidR="009A38B0" w:rsidRDefault="009A38B0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ли договор с ТРК на подключение данной скважины к электричес</w:t>
      </w:r>
      <w:r w:rsidR="00C225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у </w:t>
      </w:r>
    </w:p>
    <w:p w:rsidR="00B53AB5" w:rsidRDefault="00AE6B51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али водопровод (около 2-х</w:t>
      </w:r>
      <w:r w:rsidR="00B53AB5">
        <w:rPr>
          <w:rFonts w:ascii="Times New Roman" w:hAnsi="Times New Roman" w:cs="Times New Roman"/>
          <w:sz w:val="24"/>
          <w:szCs w:val="24"/>
        </w:rPr>
        <w:t>этажек)</w:t>
      </w:r>
    </w:p>
    <w:p w:rsidR="00FE17CB" w:rsidRDefault="00D576DD" w:rsidP="00D5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ых водопроводных колонок</w:t>
      </w:r>
    </w:p>
    <w:p w:rsidR="009A38B0" w:rsidRDefault="009A38B0" w:rsidP="00D5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воровством</w:t>
      </w:r>
    </w:p>
    <w:p w:rsidR="009A38B0" w:rsidRDefault="009A38B0" w:rsidP="00D5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едение порядка в документах (мы разработали новый акт балансового разграничения)</w:t>
      </w:r>
    </w:p>
    <w:p w:rsidR="009A38B0" w:rsidRDefault="009A38B0" w:rsidP="00D5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ЗСО, с документами (для программ нужны все документы)</w:t>
      </w:r>
    </w:p>
    <w:p w:rsidR="009A38B0" w:rsidRDefault="009A38B0" w:rsidP="00D57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одоочистки</w:t>
      </w:r>
    </w:p>
    <w:p w:rsidR="00D576DD" w:rsidRDefault="00FE17CB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A38B0">
        <w:rPr>
          <w:rFonts w:ascii="Times New Roman" w:hAnsi="Times New Roman" w:cs="Times New Roman"/>
          <w:sz w:val="24"/>
          <w:szCs w:val="24"/>
        </w:rPr>
        <w:t>утепление Башни</w:t>
      </w:r>
      <w:r>
        <w:rPr>
          <w:rFonts w:ascii="Times New Roman" w:hAnsi="Times New Roman" w:cs="Times New Roman"/>
          <w:sz w:val="24"/>
          <w:szCs w:val="24"/>
        </w:rPr>
        <w:t xml:space="preserve"> в программу района</w:t>
      </w:r>
    </w:p>
    <w:p w:rsidR="000E43B9" w:rsidRPr="000E43B9" w:rsidRDefault="000E43B9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Пожары</w:t>
      </w:r>
    </w:p>
    <w:p w:rsidR="00A03B44" w:rsidRDefault="00B91D03" w:rsidP="00B9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ли пожарный водоем на ул. Солнечная</w:t>
      </w:r>
      <w:r w:rsidR="00FE7032">
        <w:rPr>
          <w:rFonts w:ascii="Times New Roman" w:hAnsi="Times New Roman" w:cs="Times New Roman"/>
          <w:sz w:val="24"/>
          <w:szCs w:val="24"/>
        </w:rPr>
        <w:t xml:space="preserve"> 1-1</w:t>
      </w:r>
      <w:r>
        <w:rPr>
          <w:rFonts w:ascii="Times New Roman" w:hAnsi="Times New Roman" w:cs="Times New Roman"/>
          <w:sz w:val="24"/>
          <w:szCs w:val="24"/>
        </w:rPr>
        <w:t>/остановка</w:t>
      </w:r>
    </w:p>
    <w:p w:rsidR="00B91D03" w:rsidRDefault="00B91D03" w:rsidP="00B9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н диаметром 70мм / планируем установить  </w:t>
      </w:r>
    </w:p>
    <w:p w:rsidR="000E43B9" w:rsidRPr="000E43B9" w:rsidRDefault="000E43B9" w:rsidP="00674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Земля</w:t>
      </w:r>
    </w:p>
    <w:p w:rsidR="00B95EC5" w:rsidRDefault="009F6599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 работу с оформление</w:t>
      </w:r>
      <w:r w:rsidR="000E2AF8">
        <w:rPr>
          <w:rFonts w:ascii="Times New Roman" w:hAnsi="Times New Roman" w:cs="Times New Roman"/>
          <w:sz w:val="24"/>
          <w:szCs w:val="24"/>
        </w:rPr>
        <w:t>м</w:t>
      </w:r>
      <w:r w:rsidR="00EE25A2">
        <w:rPr>
          <w:rFonts w:ascii="Times New Roman" w:hAnsi="Times New Roman" w:cs="Times New Roman"/>
          <w:sz w:val="24"/>
          <w:szCs w:val="24"/>
        </w:rPr>
        <w:t xml:space="preserve"> паевой</w:t>
      </w:r>
      <w:r>
        <w:rPr>
          <w:rFonts w:ascii="Times New Roman" w:hAnsi="Times New Roman" w:cs="Times New Roman"/>
          <w:sz w:val="24"/>
          <w:szCs w:val="24"/>
        </w:rPr>
        <w:t xml:space="preserve"> земли и недвижимости в собственность</w:t>
      </w:r>
    </w:p>
    <w:p w:rsidR="009F6599" w:rsidRDefault="00B95EC5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м по изменению генплана</w:t>
      </w:r>
      <w:r w:rsidR="00A0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6DD" w:rsidRDefault="00D576DD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76DD">
        <w:rPr>
          <w:rFonts w:ascii="Times New Roman" w:hAnsi="Times New Roman" w:cs="Times New Roman"/>
          <w:sz w:val="24"/>
          <w:szCs w:val="24"/>
        </w:rPr>
        <w:t>оформление ЗСО скважин и башен</w:t>
      </w:r>
    </w:p>
    <w:p w:rsidR="00C01833" w:rsidRDefault="00C01833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м опашку территории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0E43B9" w:rsidRPr="000E43B9" w:rsidRDefault="000E43B9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Дороги</w:t>
      </w:r>
    </w:p>
    <w:p w:rsidR="000E43B9" w:rsidRDefault="00BC0863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ли реестр дорог на отсыпку (обращение граждан) </w:t>
      </w:r>
    </w:p>
    <w:p w:rsidR="00EE25A2" w:rsidRDefault="00EE5327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ыпали дороги щебнем</w:t>
      </w:r>
      <w:r w:rsidR="00BC0863">
        <w:rPr>
          <w:rFonts w:ascii="Times New Roman" w:hAnsi="Times New Roman" w:cs="Times New Roman"/>
          <w:sz w:val="24"/>
          <w:szCs w:val="24"/>
        </w:rPr>
        <w:t xml:space="preserve"> (реестр отсыпанных дорог)</w:t>
      </w:r>
    </w:p>
    <w:p w:rsidR="00723677" w:rsidRDefault="00723677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м опашку территории</w:t>
      </w:r>
    </w:p>
    <w:p w:rsidR="00723677" w:rsidRDefault="00723677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весенний перио</w:t>
      </w:r>
      <w:r w:rsidR="00BC0863">
        <w:rPr>
          <w:rFonts w:ascii="Times New Roman" w:hAnsi="Times New Roman" w:cs="Times New Roman"/>
          <w:sz w:val="24"/>
          <w:szCs w:val="24"/>
        </w:rPr>
        <w:t>д проводим расширение дорог от снега</w:t>
      </w:r>
    </w:p>
    <w:p w:rsidR="00723677" w:rsidRDefault="00723677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еративном порядке чистим дороги от снега</w:t>
      </w:r>
    </w:p>
    <w:p w:rsidR="00D576DD" w:rsidRDefault="00D576DD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76DD">
        <w:rPr>
          <w:rFonts w:ascii="Times New Roman" w:hAnsi="Times New Roman" w:cs="Times New Roman"/>
          <w:sz w:val="24"/>
          <w:szCs w:val="24"/>
        </w:rPr>
        <w:t>вывоз щебня</w:t>
      </w:r>
      <w:r>
        <w:rPr>
          <w:rFonts w:ascii="Times New Roman" w:hAnsi="Times New Roman" w:cs="Times New Roman"/>
          <w:sz w:val="24"/>
          <w:szCs w:val="24"/>
        </w:rPr>
        <w:t>, отсыпка дорог</w:t>
      </w:r>
    </w:p>
    <w:p w:rsidR="00D576DD" w:rsidRDefault="00D576DD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863">
        <w:rPr>
          <w:rFonts w:ascii="Times New Roman" w:hAnsi="Times New Roman" w:cs="Times New Roman"/>
          <w:sz w:val="24"/>
          <w:szCs w:val="24"/>
        </w:rPr>
        <w:t xml:space="preserve">сделать тротуар, ограждение, светофор возле школы до стадиона </w:t>
      </w:r>
    </w:p>
    <w:p w:rsidR="00D55CBC" w:rsidRDefault="00D55CBC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елать ямы на асфальте</w:t>
      </w:r>
    </w:p>
    <w:p w:rsidR="00D55CBC" w:rsidRDefault="00D55CBC" w:rsidP="00EE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ыпать дорогу на Башню</w:t>
      </w:r>
    </w:p>
    <w:p w:rsidR="00D3539B" w:rsidRDefault="00D3539B" w:rsidP="000E64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089" w:rsidRPr="000E6408" w:rsidRDefault="00CC3D6E" w:rsidP="000E6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Культур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126"/>
        <w:gridCol w:w="1701"/>
        <w:gridCol w:w="3226"/>
      </w:tblGrid>
      <w:tr w:rsidR="004D2D68" w:rsidTr="003F18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8" w:rsidRDefault="004D2D68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13 июля 2019 г. </w:t>
            </w:r>
          </w:p>
          <w:p w:rsidR="004D2D68" w:rsidRDefault="004D2D68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с. Вершин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8" w:rsidRPr="006003E4" w:rsidRDefault="004D2D68" w:rsidP="003F1848">
            <w:pPr>
              <w:pStyle w:val="2"/>
              <w:spacing w:line="276" w:lineRule="auto"/>
              <w:ind w:right="-82"/>
              <w:jc w:val="left"/>
              <w:rPr>
                <w:b w:val="0"/>
              </w:rPr>
            </w:pPr>
            <w:r>
              <w:rPr>
                <w:b w:val="0"/>
              </w:rPr>
              <w:t>Открытие «Кедрового Парка Бессмертного по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8" w:rsidRPr="00BF6633" w:rsidRDefault="004D2D68" w:rsidP="003F1848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8" w:rsidRDefault="004D2D68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Торжественное мероприятие по закладке парка.</w:t>
            </w:r>
          </w:p>
        </w:tc>
      </w:tr>
      <w:tr w:rsidR="004D2D68" w:rsidRPr="00BF6633" w:rsidTr="003F18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8" w:rsidRPr="00BF6633" w:rsidRDefault="004D2D68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1</w:t>
            </w:r>
            <w:r w:rsidRPr="00BF6633">
              <w:rPr>
                <w:b w:val="0"/>
                <w:bCs w:val="0"/>
                <w:lang w:eastAsia="en-US"/>
              </w:rPr>
              <w:t>9</w:t>
            </w:r>
            <w:r>
              <w:rPr>
                <w:b w:val="0"/>
                <w:bCs w:val="0"/>
                <w:lang w:eastAsia="en-US"/>
              </w:rPr>
              <w:t xml:space="preserve"> августа 2019г.                      с. Вершин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8" w:rsidRPr="00793D02" w:rsidRDefault="004D2D68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val="en-US" w:eastAsia="en-US"/>
              </w:rPr>
              <w:t>I</w:t>
            </w:r>
            <w:r w:rsidRPr="00FF2377">
              <w:rPr>
                <w:b w:val="0"/>
                <w:bCs w:val="0"/>
                <w:lang w:eastAsia="en-US"/>
              </w:rPr>
              <w:t xml:space="preserve"> </w:t>
            </w:r>
            <w:r>
              <w:rPr>
                <w:b w:val="0"/>
                <w:bCs w:val="0"/>
                <w:lang w:eastAsia="en-US"/>
              </w:rPr>
              <w:t>Туристический сл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8" w:rsidRPr="00BF6633" w:rsidRDefault="004D2D68" w:rsidP="003F1848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8" w:rsidRPr="00BF6633" w:rsidRDefault="004D2D68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Спортивное мероприятие, направленное на поддержание здорового образа жизни. </w:t>
            </w:r>
          </w:p>
        </w:tc>
      </w:tr>
      <w:tr w:rsidR="006F1F75" w:rsidRPr="00BF6633" w:rsidTr="003F18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Default="006F1F75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Март 2019 </w:t>
            </w:r>
            <w:proofErr w:type="gramStart"/>
            <w:r>
              <w:rPr>
                <w:b w:val="0"/>
                <w:bCs w:val="0"/>
                <w:lang w:eastAsia="en-US"/>
              </w:rPr>
              <w:t>с</w:t>
            </w:r>
            <w:proofErr w:type="gramEnd"/>
            <w:r>
              <w:rPr>
                <w:b w:val="0"/>
                <w:bCs w:val="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6F1F75" w:rsidRDefault="006F1F75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«</w:t>
            </w:r>
            <w:proofErr w:type="spellStart"/>
            <w:r>
              <w:rPr>
                <w:b w:val="0"/>
                <w:bCs w:val="0"/>
                <w:lang w:eastAsia="en-US"/>
              </w:rPr>
              <w:t>Володушка</w:t>
            </w:r>
            <w:proofErr w:type="spellEnd"/>
            <w:r>
              <w:rPr>
                <w:b w:val="0"/>
                <w:bCs w:val="0"/>
                <w:lang w:eastAsia="en-US"/>
              </w:rPr>
              <w:t>» «Салют победы» п. Молодеж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BF6633" w:rsidRDefault="006F1F75" w:rsidP="003F1848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Default="006F1F75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Дипломанты 2 степени</w:t>
            </w:r>
          </w:p>
        </w:tc>
      </w:tr>
      <w:tr w:rsidR="004D2D68" w:rsidTr="004D2D6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8" w:rsidRPr="00BF6633" w:rsidRDefault="004D2D68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lastRenderedPageBreak/>
              <w:t>21 сентября 2019 г.                            с. Вершин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8" w:rsidRPr="004D2D68" w:rsidRDefault="004D2D68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 w:rsidRPr="004D2D68">
              <w:rPr>
                <w:b w:val="0"/>
                <w:bCs w:val="0"/>
                <w:lang w:eastAsia="en-US"/>
              </w:rPr>
              <w:t>Юбилей – 20 лет  Вокальной группе «</w:t>
            </w:r>
            <w:proofErr w:type="spellStart"/>
            <w:r w:rsidRPr="004D2D68">
              <w:rPr>
                <w:b w:val="0"/>
                <w:bCs w:val="0"/>
                <w:lang w:eastAsia="en-US"/>
              </w:rPr>
              <w:t>Володушка</w:t>
            </w:r>
            <w:proofErr w:type="spellEnd"/>
            <w:r w:rsidRPr="004D2D68">
              <w:rPr>
                <w:b w:val="0"/>
                <w:bCs w:val="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8" w:rsidRPr="00BF6633" w:rsidRDefault="004D2D68" w:rsidP="003F1848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  <w:r w:rsidRPr="00BF6633">
              <w:rPr>
                <w:b w:val="0"/>
                <w:bCs w:val="0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8" w:rsidRDefault="004D2D68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Юбилейное мероприятие</w:t>
            </w:r>
          </w:p>
        </w:tc>
      </w:tr>
      <w:tr w:rsidR="006F1F75" w:rsidTr="004D2D6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Default="006F1F75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4D2D68" w:rsidRDefault="006F1F75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Pr="00BF6633" w:rsidRDefault="006F1F75" w:rsidP="003F1848">
            <w:pPr>
              <w:pStyle w:val="2"/>
              <w:spacing w:line="276" w:lineRule="auto"/>
              <w:ind w:right="-82"/>
              <w:rPr>
                <w:b w:val="0"/>
                <w:bCs w:val="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75" w:rsidRDefault="006F1F75" w:rsidP="003F1848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lang w:eastAsia="en-US"/>
              </w:rPr>
            </w:pPr>
          </w:p>
        </w:tc>
      </w:tr>
    </w:tbl>
    <w:p w:rsidR="000E6408" w:rsidRDefault="000E6408" w:rsidP="00CC3D6E">
      <w:pPr>
        <w:rPr>
          <w:rFonts w:ascii="Times New Roman" w:hAnsi="Times New Roman" w:cs="Times New Roman"/>
          <w:sz w:val="24"/>
          <w:szCs w:val="24"/>
        </w:rPr>
      </w:pPr>
    </w:p>
    <w:p w:rsidR="00CC3D6E" w:rsidRDefault="00EE5327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3D6E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4D2D68">
        <w:rPr>
          <w:rFonts w:ascii="Times New Roman" w:hAnsi="Times New Roman" w:cs="Times New Roman"/>
          <w:sz w:val="24"/>
          <w:szCs w:val="24"/>
        </w:rPr>
        <w:t xml:space="preserve">празднование "День Победы" </w:t>
      </w:r>
      <w:r w:rsidR="00CC3D6E">
        <w:rPr>
          <w:rFonts w:ascii="Times New Roman" w:hAnsi="Times New Roman" w:cs="Times New Roman"/>
          <w:sz w:val="24"/>
          <w:szCs w:val="24"/>
        </w:rPr>
        <w:t>9 мая</w:t>
      </w:r>
      <w:r w:rsidR="00A0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75" w:rsidRDefault="006F1F75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 митинг</w:t>
      </w:r>
      <w:r w:rsidR="00F87785">
        <w:rPr>
          <w:rFonts w:ascii="Times New Roman" w:hAnsi="Times New Roman" w:cs="Times New Roman"/>
          <w:sz w:val="24"/>
          <w:szCs w:val="24"/>
        </w:rPr>
        <w:t xml:space="preserve"> со школой</w:t>
      </w:r>
    </w:p>
    <w:p w:rsidR="00D55CBC" w:rsidRDefault="00D55CBC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</w:t>
      </w:r>
      <w:r w:rsidR="00AE6B51">
        <w:rPr>
          <w:rFonts w:ascii="Times New Roman" w:hAnsi="Times New Roman" w:cs="Times New Roman"/>
          <w:sz w:val="24"/>
          <w:szCs w:val="24"/>
        </w:rPr>
        <w:t>сти мероприятия посвященные 450-</w:t>
      </w:r>
      <w:r>
        <w:rPr>
          <w:rFonts w:ascii="Times New Roman" w:hAnsi="Times New Roman" w:cs="Times New Roman"/>
          <w:sz w:val="24"/>
          <w:szCs w:val="24"/>
        </w:rPr>
        <w:t>летию с. Вершинино</w:t>
      </w:r>
    </w:p>
    <w:p w:rsidR="005F64FE" w:rsidRDefault="005F64FE" w:rsidP="00CC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районный праздник "Пет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77104B" w:rsidRDefault="0077104B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98079B" w:rsidRDefault="00C225AD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года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B44">
        <w:rPr>
          <w:rFonts w:ascii="Times New Roman" w:hAnsi="Times New Roman" w:cs="Times New Roman"/>
          <w:sz w:val="24"/>
          <w:szCs w:val="24"/>
        </w:rPr>
        <w:t>занимаем 1</w:t>
      </w:r>
      <w:r w:rsidR="0077104B">
        <w:rPr>
          <w:rFonts w:ascii="Times New Roman" w:hAnsi="Times New Roman" w:cs="Times New Roman"/>
          <w:sz w:val="24"/>
          <w:szCs w:val="24"/>
        </w:rPr>
        <w:t xml:space="preserve"> место в спартакиаде</w:t>
      </w:r>
      <w:r w:rsidR="00A03B4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7104B" w:rsidRDefault="0077104B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</w:t>
      </w:r>
      <w:r w:rsidR="00A03B44">
        <w:rPr>
          <w:rFonts w:ascii="Times New Roman" w:hAnsi="Times New Roman" w:cs="Times New Roman"/>
          <w:sz w:val="24"/>
          <w:szCs w:val="24"/>
        </w:rPr>
        <w:t>роили спортивную площадку в Синим Утёсе</w:t>
      </w:r>
      <w:r w:rsidR="00C225AD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</w:p>
    <w:p w:rsidR="00027C8A" w:rsidRDefault="0077104B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организовываем выезды спортсменов</w:t>
      </w:r>
      <w:r w:rsidR="00A0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863" w:rsidRDefault="00BC0863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ов</w:t>
      </w:r>
      <w:proofErr w:type="spellEnd"/>
    </w:p>
    <w:p w:rsidR="000441DD" w:rsidRDefault="000441DD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учились поддержкой областного депутата (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иб мастер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як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74E95" w:rsidRDefault="00674E95" w:rsidP="00674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C225AD" w:rsidRPr="00C225AD" w:rsidRDefault="00C225AD" w:rsidP="00C22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ли газету Спасского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"Спасский вестник")</w:t>
      </w:r>
    </w:p>
    <w:p w:rsidR="008D3B52" w:rsidRPr="00674E95" w:rsidRDefault="008D3B52" w:rsidP="00674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сор</w:t>
      </w:r>
    </w:p>
    <w:p w:rsidR="005A18BF" w:rsidRDefault="005A18BF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мы ликвидировали свалку в окрестностях Вершинино</w:t>
      </w:r>
    </w:p>
    <w:p w:rsidR="005A18BF" w:rsidRDefault="005A18BF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года убирали мусор за регионального оператора</w:t>
      </w:r>
    </w:p>
    <w:p w:rsidR="005A18BF" w:rsidRDefault="005A18BF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раз вывозили мусор от кладбища </w:t>
      </w:r>
    </w:p>
    <w:p w:rsidR="00D576DD" w:rsidRDefault="00D576DD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мусорных площадок</w:t>
      </w:r>
    </w:p>
    <w:p w:rsidR="00FE17CB" w:rsidRDefault="00FE17CB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5AD">
        <w:rPr>
          <w:rFonts w:ascii="Times New Roman" w:hAnsi="Times New Roman" w:cs="Times New Roman"/>
          <w:sz w:val="24"/>
          <w:szCs w:val="24"/>
        </w:rPr>
        <w:t>вывоз мусорных свалок с кладбища, вдоль дорог</w:t>
      </w:r>
      <w:r w:rsidR="005A18BF">
        <w:rPr>
          <w:rFonts w:ascii="Times New Roman" w:hAnsi="Times New Roman" w:cs="Times New Roman"/>
          <w:sz w:val="24"/>
          <w:szCs w:val="24"/>
        </w:rPr>
        <w:t>, в лесу</w:t>
      </w:r>
    </w:p>
    <w:p w:rsidR="00C225AD" w:rsidRDefault="00C225AD" w:rsidP="0077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убботника</w:t>
      </w:r>
    </w:p>
    <w:p w:rsidR="0018124F" w:rsidRDefault="005A18BF" w:rsidP="005A1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контейнерами (обновление, добавление)</w:t>
      </w:r>
    </w:p>
    <w:p w:rsidR="000E43B9" w:rsidRPr="000E43B9" w:rsidRDefault="000E43B9" w:rsidP="000E4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3B9">
        <w:rPr>
          <w:rFonts w:ascii="Times New Roman" w:hAnsi="Times New Roman" w:cs="Times New Roman"/>
          <w:b/>
          <w:sz w:val="24"/>
          <w:szCs w:val="24"/>
        </w:rPr>
        <w:t>Исполнили</w:t>
      </w:r>
    </w:p>
    <w:p w:rsidR="00EE25A2" w:rsidRDefault="000E43B9" w:rsidP="000E4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ли </w:t>
      </w:r>
      <w:r w:rsidR="00A03B44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A03B44">
        <w:rPr>
          <w:rFonts w:ascii="Times New Roman" w:hAnsi="Times New Roman" w:cs="Times New Roman"/>
          <w:sz w:val="24"/>
          <w:szCs w:val="24"/>
        </w:rPr>
        <w:t>олнительные листы по: свалкам в Яру, Вершинино, Батурино</w:t>
      </w:r>
    </w:p>
    <w:p w:rsidR="00D3539B" w:rsidRDefault="00D3539B" w:rsidP="000E43B9">
      <w:pPr>
        <w:rPr>
          <w:rFonts w:ascii="Times New Roman" w:hAnsi="Times New Roman" w:cs="Times New Roman"/>
          <w:sz w:val="24"/>
          <w:szCs w:val="24"/>
        </w:rPr>
      </w:pPr>
    </w:p>
    <w:p w:rsidR="00D3539B" w:rsidRDefault="00D3539B" w:rsidP="000E43B9">
      <w:pPr>
        <w:rPr>
          <w:rFonts w:ascii="Times New Roman" w:hAnsi="Times New Roman" w:cs="Times New Roman"/>
          <w:sz w:val="24"/>
          <w:szCs w:val="24"/>
        </w:rPr>
      </w:pPr>
    </w:p>
    <w:p w:rsidR="00D3539B" w:rsidRDefault="00D3539B" w:rsidP="000E43B9">
      <w:pPr>
        <w:rPr>
          <w:rFonts w:ascii="Times New Roman" w:hAnsi="Times New Roman" w:cs="Times New Roman"/>
          <w:sz w:val="24"/>
          <w:szCs w:val="24"/>
        </w:rPr>
      </w:pPr>
    </w:p>
    <w:p w:rsidR="009F6599" w:rsidRPr="00EE25A2" w:rsidRDefault="009F6599" w:rsidP="009F6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A2">
        <w:rPr>
          <w:rFonts w:ascii="Times New Roman" w:hAnsi="Times New Roman" w:cs="Times New Roman"/>
          <w:b/>
          <w:sz w:val="24"/>
          <w:szCs w:val="24"/>
        </w:rPr>
        <w:lastRenderedPageBreak/>
        <w:t>Планы</w:t>
      </w:r>
    </w:p>
    <w:p w:rsidR="00FE17CB" w:rsidRDefault="00C21C8D" w:rsidP="0018124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в том же направлении.</w:t>
      </w:r>
    </w:p>
    <w:p w:rsidR="00C21C8D" w:rsidRDefault="00741C9D" w:rsidP="0018124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 очень много по всему поселен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И дороги (асфальт, асфальтовые заплатки, отсыпка, оформление в собственность) и объекты ЖКХ (водоочистка, прокладка нового водопровода, оформление документов), и уличное освещение, и поддержка культуры...</w:t>
      </w:r>
      <w:proofErr w:type="gramEnd"/>
    </w:p>
    <w:p w:rsidR="00027C8A" w:rsidRPr="00CC3D6E" w:rsidRDefault="00741C9D" w:rsidP="00C079B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 же строительство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оительство парка молодоженов в Утёсе, строительство парковки возле храма в Коларово, ремонт ДК в Вершинино (канализация, вода, свет, парковка)</w:t>
      </w:r>
    </w:p>
    <w:sectPr w:rsidR="00027C8A" w:rsidRPr="00CC3D6E" w:rsidSect="0067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D6E"/>
    <w:rsid w:val="000029AB"/>
    <w:rsid w:val="00002C20"/>
    <w:rsid w:val="00014A1E"/>
    <w:rsid w:val="0002146B"/>
    <w:rsid w:val="00027C8A"/>
    <w:rsid w:val="0003186C"/>
    <w:rsid w:val="00037227"/>
    <w:rsid w:val="000441DD"/>
    <w:rsid w:val="000466DC"/>
    <w:rsid w:val="000538CA"/>
    <w:rsid w:val="00075C1B"/>
    <w:rsid w:val="000774E5"/>
    <w:rsid w:val="000835AA"/>
    <w:rsid w:val="000919AD"/>
    <w:rsid w:val="000935F1"/>
    <w:rsid w:val="000A1556"/>
    <w:rsid w:val="000B4D64"/>
    <w:rsid w:val="000C2CE4"/>
    <w:rsid w:val="000C5933"/>
    <w:rsid w:val="000C6475"/>
    <w:rsid w:val="000E2AF8"/>
    <w:rsid w:val="000E43B9"/>
    <w:rsid w:val="000E6408"/>
    <w:rsid w:val="000E74C9"/>
    <w:rsid w:val="00113114"/>
    <w:rsid w:val="0011376D"/>
    <w:rsid w:val="00115D9C"/>
    <w:rsid w:val="00121F48"/>
    <w:rsid w:val="00127363"/>
    <w:rsid w:val="001454FE"/>
    <w:rsid w:val="00153262"/>
    <w:rsid w:val="00161F3A"/>
    <w:rsid w:val="00162967"/>
    <w:rsid w:val="00167164"/>
    <w:rsid w:val="0018124F"/>
    <w:rsid w:val="0018440E"/>
    <w:rsid w:val="00185B76"/>
    <w:rsid w:val="00194BBF"/>
    <w:rsid w:val="0019538D"/>
    <w:rsid w:val="001A6D94"/>
    <w:rsid w:val="001A752E"/>
    <w:rsid w:val="001B346E"/>
    <w:rsid w:val="001C2CA2"/>
    <w:rsid w:val="001C4D12"/>
    <w:rsid w:val="001E2F2D"/>
    <w:rsid w:val="001E6467"/>
    <w:rsid w:val="001F0F33"/>
    <w:rsid w:val="002036BE"/>
    <w:rsid w:val="00205870"/>
    <w:rsid w:val="00222536"/>
    <w:rsid w:val="002272EC"/>
    <w:rsid w:val="00251240"/>
    <w:rsid w:val="0025243A"/>
    <w:rsid w:val="002814D2"/>
    <w:rsid w:val="0028360F"/>
    <w:rsid w:val="0028390C"/>
    <w:rsid w:val="00290D4C"/>
    <w:rsid w:val="002920BC"/>
    <w:rsid w:val="00296423"/>
    <w:rsid w:val="00296BF9"/>
    <w:rsid w:val="002A04EC"/>
    <w:rsid w:val="002A641E"/>
    <w:rsid w:val="002A6970"/>
    <w:rsid w:val="002A6EA8"/>
    <w:rsid w:val="002A6F4F"/>
    <w:rsid w:val="002A71B1"/>
    <w:rsid w:val="002B02EE"/>
    <w:rsid w:val="002D01E1"/>
    <w:rsid w:val="002D0A41"/>
    <w:rsid w:val="002F1A9A"/>
    <w:rsid w:val="002F7031"/>
    <w:rsid w:val="002F7EBF"/>
    <w:rsid w:val="003154A3"/>
    <w:rsid w:val="0032410A"/>
    <w:rsid w:val="003407E3"/>
    <w:rsid w:val="003431DC"/>
    <w:rsid w:val="003538B2"/>
    <w:rsid w:val="00354687"/>
    <w:rsid w:val="00355DD3"/>
    <w:rsid w:val="003679AD"/>
    <w:rsid w:val="0037761D"/>
    <w:rsid w:val="003813F9"/>
    <w:rsid w:val="003851C4"/>
    <w:rsid w:val="003868FA"/>
    <w:rsid w:val="003945E6"/>
    <w:rsid w:val="00396CD8"/>
    <w:rsid w:val="003A00A0"/>
    <w:rsid w:val="003A05CB"/>
    <w:rsid w:val="003A06BA"/>
    <w:rsid w:val="003A250C"/>
    <w:rsid w:val="003A2AE8"/>
    <w:rsid w:val="003A3DA1"/>
    <w:rsid w:val="003A5CFA"/>
    <w:rsid w:val="003B4198"/>
    <w:rsid w:val="003C1F78"/>
    <w:rsid w:val="003C226E"/>
    <w:rsid w:val="003C6958"/>
    <w:rsid w:val="003D2B67"/>
    <w:rsid w:val="003D2EEE"/>
    <w:rsid w:val="003D38D8"/>
    <w:rsid w:val="003D5CAE"/>
    <w:rsid w:val="003E47C8"/>
    <w:rsid w:val="003E6989"/>
    <w:rsid w:val="003F2E85"/>
    <w:rsid w:val="00405FA8"/>
    <w:rsid w:val="004060E4"/>
    <w:rsid w:val="0041095B"/>
    <w:rsid w:val="004428A6"/>
    <w:rsid w:val="00443098"/>
    <w:rsid w:val="004530E9"/>
    <w:rsid w:val="004574A7"/>
    <w:rsid w:val="00467BB5"/>
    <w:rsid w:val="004767DE"/>
    <w:rsid w:val="00476A94"/>
    <w:rsid w:val="00477268"/>
    <w:rsid w:val="0048082C"/>
    <w:rsid w:val="00482F9B"/>
    <w:rsid w:val="00492947"/>
    <w:rsid w:val="00492FB2"/>
    <w:rsid w:val="00493EC1"/>
    <w:rsid w:val="00496D64"/>
    <w:rsid w:val="004A5611"/>
    <w:rsid w:val="004C56E5"/>
    <w:rsid w:val="004D1622"/>
    <w:rsid w:val="004D2D68"/>
    <w:rsid w:val="004E1635"/>
    <w:rsid w:val="004E56B1"/>
    <w:rsid w:val="004E712D"/>
    <w:rsid w:val="004F02C9"/>
    <w:rsid w:val="004F488D"/>
    <w:rsid w:val="0050037B"/>
    <w:rsid w:val="005108CE"/>
    <w:rsid w:val="0052032D"/>
    <w:rsid w:val="00526CDA"/>
    <w:rsid w:val="00527E30"/>
    <w:rsid w:val="00535498"/>
    <w:rsid w:val="00537053"/>
    <w:rsid w:val="005426BA"/>
    <w:rsid w:val="005465FC"/>
    <w:rsid w:val="0055057B"/>
    <w:rsid w:val="00561068"/>
    <w:rsid w:val="00562FB5"/>
    <w:rsid w:val="00567110"/>
    <w:rsid w:val="005A18BF"/>
    <w:rsid w:val="005B7FBA"/>
    <w:rsid w:val="005D4270"/>
    <w:rsid w:val="005D6ED7"/>
    <w:rsid w:val="005E2BE3"/>
    <w:rsid w:val="005E60F4"/>
    <w:rsid w:val="005E7C5E"/>
    <w:rsid w:val="005F64FE"/>
    <w:rsid w:val="0060267D"/>
    <w:rsid w:val="00630E34"/>
    <w:rsid w:val="00670230"/>
    <w:rsid w:val="00674E95"/>
    <w:rsid w:val="006804AF"/>
    <w:rsid w:val="006A0270"/>
    <w:rsid w:val="006C12E2"/>
    <w:rsid w:val="006C3A1D"/>
    <w:rsid w:val="006C6586"/>
    <w:rsid w:val="006E1962"/>
    <w:rsid w:val="006E5D88"/>
    <w:rsid w:val="006F1F75"/>
    <w:rsid w:val="007076A7"/>
    <w:rsid w:val="00714C62"/>
    <w:rsid w:val="00722114"/>
    <w:rsid w:val="00722977"/>
    <w:rsid w:val="00723677"/>
    <w:rsid w:val="00730F6B"/>
    <w:rsid w:val="00731B76"/>
    <w:rsid w:val="007323F6"/>
    <w:rsid w:val="00737300"/>
    <w:rsid w:val="00737A99"/>
    <w:rsid w:val="00741C9D"/>
    <w:rsid w:val="00742479"/>
    <w:rsid w:val="00744BB8"/>
    <w:rsid w:val="00756E25"/>
    <w:rsid w:val="00767D3E"/>
    <w:rsid w:val="0077104B"/>
    <w:rsid w:val="00771527"/>
    <w:rsid w:val="00774523"/>
    <w:rsid w:val="00787255"/>
    <w:rsid w:val="00790A5A"/>
    <w:rsid w:val="0079536D"/>
    <w:rsid w:val="007D6CB2"/>
    <w:rsid w:val="007E1D1A"/>
    <w:rsid w:val="007E555D"/>
    <w:rsid w:val="007F6775"/>
    <w:rsid w:val="00804360"/>
    <w:rsid w:val="00804455"/>
    <w:rsid w:val="008053EA"/>
    <w:rsid w:val="00810434"/>
    <w:rsid w:val="00812F16"/>
    <w:rsid w:val="008222A4"/>
    <w:rsid w:val="008374E2"/>
    <w:rsid w:val="008416B1"/>
    <w:rsid w:val="008452A3"/>
    <w:rsid w:val="0084746E"/>
    <w:rsid w:val="0087280F"/>
    <w:rsid w:val="00872CA1"/>
    <w:rsid w:val="00881BEB"/>
    <w:rsid w:val="008B3E2F"/>
    <w:rsid w:val="008B612C"/>
    <w:rsid w:val="008B7AD1"/>
    <w:rsid w:val="008C0BCC"/>
    <w:rsid w:val="008C2798"/>
    <w:rsid w:val="008C58F8"/>
    <w:rsid w:val="008C656F"/>
    <w:rsid w:val="008D3B52"/>
    <w:rsid w:val="008D443A"/>
    <w:rsid w:val="008D5C29"/>
    <w:rsid w:val="008E6FC5"/>
    <w:rsid w:val="00900B76"/>
    <w:rsid w:val="00902E24"/>
    <w:rsid w:val="009153E0"/>
    <w:rsid w:val="00923017"/>
    <w:rsid w:val="00927611"/>
    <w:rsid w:val="009302B6"/>
    <w:rsid w:val="00950D17"/>
    <w:rsid w:val="0095187F"/>
    <w:rsid w:val="0095501F"/>
    <w:rsid w:val="00962066"/>
    <w:rsid w:val="00972C41"/>
    <w:rsid w:val="00976E55"/>
    <w:rsid w:val="00977C0B"/>
    <w:rsid w:val="0098079B"/>
    <w:rsid w:val="0099130C"/>
    <w:rsid w:val="009945F4"/>
    <w:rsid w:val="00994FEE"/>
    <w:rsid w:val="009A38B0"/>
    <w:rsid w:val="009B2D6C"/>
    <w:rsid w:val="009B40BD"/>
    <w:rsid w:val="009C42A9"/>
    <w:rsid w:val="009C462F"/>
    <w:rsid w:val="009C77A3"/>
    <w:rsid w:val="009D5AE4"/>
    <w:rsid w:val="009D5B03"/>
    <w:rsid w:val="009F3F88"/>
    <w:rsid w:val="009F6599"/>
    <w:rsid w:val="009F7089"/>
    <w:rsid w:val="00A03B44"/>
    <w:rsid w:val="00A04BC0"/>
    <w:rsid w:val="00A078B9"/>
    <w:rsid w:val="00A10C30"/>
    <w:rsid w:val="00A122B2"/>
    <w:rsid w:val="00A33CC6"/>
    <w:rsid w:val="00A47BB6"/>
    <w:rsid w:val="00A52126"/>
    <w:rsid w:val="00A54AD5"/>
    <w:rsid w:val="00A57991"/>
    <w:rsid w:val="00A67515"/>
    <w:rsid w:val="00A7347D"/>
    <w:rsid w:val="00A74854"/>
    <w:rsid w:val="00A87492"/>
    <w:rsid w:val="00A9504E"/>
    <w:rsid w:val="00AC4D86"/>
    <w:rsid w:val="00AC4DCB"/>
    <w:rsid w:val="00AC5FC6"/>
    <w:rsid w:val="00AC6676"/>
    <w:rsid w:val="00AD4A7F"/>
    <w:rsid w:val="00AE4118"/>
    <w:rsid w:val="00AE6B51"/>
    <w:rsid w:val="00B00B0F"/>
    <w:rsid w:val="00B01693"/>
    <w:rsid w:val="00B11E37"/>
    <w:rsid w:val="00B12C42"/>
    <w:rsid w:val="00B15F92"/>
    <w:rsid w:val="00B21059"/>
    <w:rsid w:val="00B35669"/>
    <w:rsid w:val="00B42794"/>
    <w:rsid w:val="00B47F55"/>
    <w:rsid w:val="00B53AB5"/>
    <w:rsid w:val="00B60B85"/>
    <w:rsid w:val="00B60CBD"/>
    <w:rsid w:val="00B77B6B"/>
    <w:rsid w:val="00B807CA"/>
    <w:rsid w:val="00B90861"/>
    <w:rsid w:val="00B91D03"/>
    <w:rsid w:val="00B95EC5"/>
    <w:rsid w:val="00B96B0C"/>
    <w:rsid w:val="00BA1358"/>
    <w:rsid w:val="00BB3FC3"/>
    <w:rsid w:val="00BB4658"/>
    <w:rsid w:val="00BB7109"/>
    <w:rsid w:val="00BC0863"/>
    <w:rsid w:val="00BC76A1"/>
    <w:rsid w:val="00BC7855"/>
    <w:rsid w:val="00BD394B"/>
    <w:rsid w:val="00BD5117"/>
    <w:rsid w:val="00BE56F8"/>
    <w:rsid w:val="00BE5704"/>
    <w:rsid w:val="00BE5E9A"/>
    <w:rsid w:val="00BE6E39"/>
    <w:rsid w:val="00BF2AE4"/>
    <w:rsid w:val="00C01833"/>
    <w:rsid w:val="00C053C1"/>
    <w:rsid w:val="00C079B3"/>
    <w:rsid w:val="00C10D9E"/>
    <w:rsid w:val="00C118C9"/>
    <w:rsid w:val="00C21C8D"/>
    <w:rsid w:val="00C225AD"/>
    <w:rsid w:val="00C312E5"/>
    <w:rsid w:val="00C31D49"/>
    <w:rsid w:val="00C33394"/>
    <w:rsid w:val="00C34B82"/>
    <w:rsid w:val="00C45A6C"/>
    <w:rsid w:val="00C513FC"/>
    <w:rsid w:val="00C52446"/>
    <w:rsid w:val="00C56F7B"/>
    <w:rsid w:val="00C612E8"/>
    <w:rsid w:val="00C66684"/>
    <w:rsid w:val="00C71F4F"/>
    <w:rsid w:val="00C76524"/>
    <w:rsid w:val="00C94708"/>
    <w:rsid w:val="00C967F9"/>
    <w:rsid w:val="00CA7969"/>
    <w:rsid w:val="00CC0133"/>
    <w:rsid w:val="00CC243F"/>
    <w:rsid w:val="00CC3D6E"/>
    <w:rsid w:val="00CC6AC1"/>
    <w:rsid w:val="00CE556A"/>
    <w:rsid w:val="00CF22CB"/>
    <w:rsid w:val="00CF4774"/>
    <w:rsid w:val="00D10946"/>
    <w:rsid w:val="00D121D0"/>
    <w:rsid w:val="00D20468"/>
    <w:rsid w:val="00D222F2"/>
    <w:rsid w:val="00D23D24"/>
    <w:rsid w:val="00D272D8"/>
    <w:rsid w:val="00D27E84"/>
    <w:rsid w:val="00D31BCB"/>
    <w:rsid w:val="00D3539B"/>
    <w:rsid w:val="00D368FA"/>
    <w:rsid w:val="00D37547"/>
    <w:rsid w:val="00D55CBC"/>
    <w:rsid w:val="00D56E56"/>
    <w:rsid w:val="00D576DD"/>
    <w:rsid w:val="00D60614"/>
    <w:rsid w:val="00D62066"/>
    <w:rsid w:val="00D73D00"/>
    <w:rsid w:val="00D776B0"/>
    <w:rsid w:val="00D9715C"/>
    <w:rsid w:val="00DA255A"/>
    <w:rsid w:val="00DA5161"/>
    <w:rsid w:val="00DA710D"/>
    <w:rsid w:val="00DA7203"/>
    <w:rsid w:val="00DC135F"/>
    <w:rsid w:val="00DC2605"/>
    <w:rsid w:val="00DD09FB"/>
    <w:rsid w:val="00DD2332"/>
    <w:rsid w:val="00DD38DE"/>
    <w:rsid w:val="00DE5BB2"/>
    <w:rsid w:val="00DE7739"/>
    <w:rsid w:val="00DF09E2"/>
    <w:rsid w:val="00DF1244"/>
    <w:rsid w:val="00DF568C"/>
    <w:rsid w:val="00E01BED"/>
    <w:rsid w:val="00E33A6E"/>
    <w:rsid w:val="00E34B53"/>
    <w:rsid w:val="00E45544"/>
    <w:rsid w:val="00E54B24"/>
    <w:rsid w:val="00E66E17"/>
    <w:rsid w:val="00E70150"/>
    <w:rsid w:val="00E75573"/>
    <w:rsid w:val="00E84EE7"/>
    <w:rsid w:val="00E91402"/>
    <w:rsid w:val="00EA058D"/>
    <w:rsid w:val="00EA2C11"/>
    <w:rsid w:val="00EA772A"/>
    <w:rsid w:val="00EC13D7"/>
    <w:rsid w:val="00EC25B2"/>
    <w:rsid w:val="00ED2B25"/>
    <w:rsid w:val="00ED3523"/>
    <w:rsid w:val="00ED7E2D"/>
    <w:rsid w:val="00EE0C3F"/>
    <w:rsid w:val="00EE25A2"/>
    <w:rsid w:val="00EE3B65"/>
    <w:rsid w:val="00EE4357"/>
    <w:rsid w:val="00EE5327"/>
    <w:rsid w:val="00EE670F"/>
    <w:rsid w:val="00EE7DE2"/>
    <w:rsid w:val="00EF488D"/>
    <w:rsid w:val="00F0386D"/>
    <w:rsid w:val="00F2350C"/>
    <w:rsid w:val="00F309BD"/>
    <w:rsid w:val="00F32F92"/>
    <w:rsid w:val="00F3645F"/>
    <w:rsid w:val="00F42AB0"/>
    <w:rsid w:val="00F53E2F"/>
    <w:rsid w:val="00F56A6A"/>
    <w:rsid w:val="00F64358"/>
    <w:rsid w:val="00F65300"/>
    <w:rsid w:val="00F707ED"/>
    <w:rsid w:val="00F84FDA"/>
    <w:rsid w:val="00F85145"/>
    <w:rsid w:val="00F87785"/>
    <w:rsid w:val="00FA529C"/>
    <w:rsid w:val="00FB1C73"/>
    <w:rsid w:val="00FC2BF3"/>
    <w:rsid w:val="00FC7A5B"/>
    <w:rsid w:val="00FE1333"/>
    <w:rsid w:val="00FE17CB"/>
    <w:rsid w:val="00FE679C"/>
    <w:rsid w:val="00FE7032"/>
    <w:rsid w:val="00FE7492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F708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70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9508-0F3C-47D9-89E2-432A41F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6-02-15T10:57:00Z</dcterms:created>
  <dcterms:modified xsi:type="dcterms:W3CDTF">2020-03-24T09:24:00Z</dcterms:modified>
</cp:coreProperties>
</file>